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Pr="00761E30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 w:rsidRPr="00761E30">
        <w:rPr>
          <w:sz w:val="28"/>
          <w:szCs w:val="28"/>
        </w:rPr>
        <w:t xml:space="preserve">                                                         </w:t>
      </w:r>
    </w:p>
    <w:p w:rsidR="00F53E99" w:rsidRDefault="00C6374F" w:rsidP="00C6374F">
      <w:pPr>
        <w:tabs>
          <w:tab w:val="left" w:pos="756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тет </w:t>
      </w:r>
      <w:r w:rsidR="003B6589">
        <w:rPr>
          <w:sz w:val="28"/>
          <w:szCs w:val="28"/>
        </w:rPr>
        <w:t>по строительству, 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F53E99">
        <w:rPr>
          <w:sz w:val="28"/>
          <w:szCs w:val="28"/>
        </w:rPr>
        <w:t xml:space="preserve"> </w:t>
      </w: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877711" w:rsidRDefault="00877711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p w:rsidR="00C22E0F" w:rsidRDefault="00C22E0F" w:rsidP="003B6589">
      <w:pPr>
        <w:ind w:firstLine="4536"/>
        <w:jc w:val="both"/>
        <w:rPr>
          <w:bCs/>
          <w:sz w:val="28"/>
          <w:szCs w:val="28"/>
        </w:rPr>
      </w:pPr>
    </w:p>
    <w:p w:rsidR="00C22E0F" w:rsidRDefault="00C22E0F" w:rsidP="003B6589">
      <w:pPr>
        <w:ind w:firstLine="4536"/>
        <w:jc w:val="both"/>
        <w:rPr>
          <w:bCs/>
          <w:sz w:val="28"/>
          <w:szCs w:val="28"/>
        </w:rPr>
      </w:pPr>
    </w:p>
    <w:p w:rsidR="00261349" w:rsidRDefault="00C22E0F" w:rsidP="00261349">
      <w:pPr>
        <w:pStyle w:val="ab"/>
        <w:ind w:hanging="283"/>
        <w:jc w:val="both"/>
        <w:rPr>
          <w:bCs/>
          <w:kern w:val="22"/>
          <w:sz w:val="28"/>
          <w:szCs w:val="28"/>
        </w:rPr>
      </w:pPr>
      <w:r w:rsidRPr="002C75B1">
        <w:rPr>
          <w:bCs/>
          <w:kern w:val="22"/>
          <w:sz w:val="28"/>
          <w:szCs w:val="28"/>
        </w:rPr>
        <w:t xml:space="preserve">Прошу </w:t>
      </w:r>
      <w:r>
        <w:rPr>
          <w:bCs/>
          <w:kern w:val="22"/>
          <w:sz w:val="28"/>
          <w:szCs w:val="28"/>
        </w:rPr>
        <w:t xml:space="preserve">согласовать </w:t>
      </w:r>
      <w:r w:rsidR="00D177BF">
        <w:rPr>
          <w:bCs/>
          <w:kern w:val="22"/>
          <w:sz w:val="28"/>
          <w:szCs w:val="28"/>
        </w:rPr>
        <w:t>изменен</w:t>
      </w:r>
      <w:r w:rsidR="00261349">
        <w:rPr>
          <w:bCs/>
          <w:kern w:val="22"/>
          <w:sz w:val="28"/>
          <w:szCs w:val="28"/>
        </w:rPr>
        <w:t>ие фасадов объекта капитального</w:t>
      </w:r>
    </w:p>
    <w:p w:rsidR="00C22E0F" w:rsidRDefault="00D177BF" w:rsidP="00261349">
      <w:pPr>
        <w:pStyle w:val="ab"/>
        <w:ind w:hanging="283"/>
        <w:jc w:val="both"/>
        <w:rPr>
          <w:bCs/>
          <w:sz w:val="28"/>
          <w:szCs w:val="28"/>
          <w:u w:val="single"/>
        </w:rPr>
      </w:pPr>
      <w:r>
        <w:rPr>
          <w:bCs/>
          <w:kern w:val="22"/>
          <w:sz w:val="28"/>
          <w:szCs w:val="28"/>
        </w:rPr>
        <w:t>строительства____________________________________________________</w:t>
      </w:r>
    </w:p>
    <w:p w:rsidR="00C22E0F" w:rsidRPr="00C22E0F" w:rsidRDefault="00C22E0F" w:rsidP="00C22E0F">
      <w:pPr>
        <w:pStyle w:val="ab"/>
        <w:ind w:left="0"/>
        <w:jc w:val="both"/>
        <w:rPr>
          <w:bCs/>
          <w:sz w:val="16"/>
          <w:szCs w:val="16"/>
        </w:rPr>
      </w:pP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261349" w:rsidRDefault="00C22E0F" w:rsidP="00261349">
      <w:pPr>
        <w:pStyle w:val="ab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6C7125">
        <w:rPr>
          <w:bCs/>
          <w:sz w:val="16"/>
          <w:szCs w:val="16"/>
        </w:rPr>
        <w:t>(название объекта)</w:t>
      </w:r>
    </w:p>
    <w:p w:rsidR="00C22E0F" w:rsidRPr="00261349" w:rsidRDefault="00C22E0F" w:rsidP="00261349">
      <w:pPr>
        <w:pStyle w:val="ab"/>
        <w:ind w:left="0"/>
        <w:jc w:val="both"/>
        <w:rPr>
          <w:bCs/>
          <w:sz w:val="16"/>
          <w:szCs w:val="16"/>
        </w:rPr>
      </w:pPr>
      <w:r w:rsidRPr="006C7125">
        <w:rPr>
          <w:bCs/>
          <w:sz w:val="28"/>
          <w:szCs w:val="28"/>
        </w:rPr>
        <w:t xml:space="preserve">по адресу </w:t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</w:p>
    <w:p w:rsidR="00C22E0F" w:rsidRPr="00C22E0F" w:rsidRDefault="00C22E0F" w:rsidP="00C22E0F">
      <w:pPr>
        <w:pStyle w:val="ab"/>
        <w:jc w:val="both"/>
        <w:rPr>
          <w:bCs/>
          <w:sz w:val="28"/>
          <w:szCs w:val="28"/>
        </w:rPr>
      </w:pPr>
      <w:r w:rsidRPr="00C22E0F">
        <w:rPr>
          <w:bCs/>
          <w:sz w:val="28"/>
          <w:szCs w:val="28"/>
        </w:rPr>
        <w:t>____________________________________________________________</w:t>
      </w:r>
    </w:p>
    <w:p w:rsidR="00C22E0F" w:rsidRDefault="00C22E0F" w:rsidP="00261349">
      <w:pPr>
        <w:rPr>
          <w:b/>
          <w:bCs/>
          <w:i/>
          <w:u w:val="single"/>
        </w:rPr>
      </w:pPr>
    </w:p>
    <w:p w:rsidR="00C22E0F" w:rsidRDefault="00C22E0F" w:rsidP="00C22E0F">
      <w:pPr>
        <w:ind w:firstLine="709"/>
        <w:rPr>
          <w:b/>
          <w:bCs/>
          <w:i/>
          <w:u w:val="single"/>
        </w:rPr>
      </w:pPr>
      <w:r w:rsidRPr="00057085">
        <w:rPr>
          <w:b/>
          <w:bCs/>
          <w:i/>
          <w:u w:val="single"/>
        </w:rPr>
        <w:t>Приложение:</w:t>
      </w:r>
    </w:p>
    <w:p w:rsidR="00261349" w:rsidRPr="00261349" w:rsidRDefault="00261349" w:rsidP="00261349">
      <w:pPr>
        <w:ind w:firstLine="708"/>
        <w:jc w:val="both"/>
        <w:rPr>
          <w:i/>
          <w:lang w:eastAsia="ru-RU"/>
        </w:rPr>
      </w:pPr>
      <w:r w:rsidRPr="00261349">
        <w:rPr>
          <w:i/>
        </w:rPr>
        <w:t xml:space="preserve">а) копия документа, удостоверяющего личность заявителя; </w:t>
      </w:r>
    </w:p>
    <w:p w:rsidR="00261349" w:rsidRPr="00261349" w:rsidRDefault="00261349" w:rsidP="00261349">
      <w:pPr>
        <w:ind w:firstLine="708"/>
        <w:jc w:val="both"/>
        <w:rPr>
          <w:i/>
        </w:rPr>
      </w:pPr>
      <w:r w:rsidRPr="00261349">
        <w:rPr>
          <w:i/>
        </w:rPr>
        <w:t>б) документ, удостоверяющий полномочия представителя физического или юридического лица, индивидуального предпринимателя;</w:t>
      </w:r>
    </w:p>
    <w:p w:rsidR="00261349" w:rsidRPr="00261349" w:rsidRDefault="00261349" w:rsidP="00261349">
      <w:pPr>
        <w:ind w:firstLine="708"/>
        <w:jc w:val="both"/>
        <w:rPr>
          <w:i/>
        </w:rPr>
      </w:pPr>
      <w:r w:rsidRPr="00261349">
        <w:rPr>
          <w:i/>
        </w:rPr>
        <w:t>в) проект изменения фасадов в 2-х экземплярах;</w:t>
      </w:r>
    </w:p>
    <w:p w:rsidR="00261349" w:rsidRDefault="00261349" w:rsidP="00261349">
      <w:pPr>
        <w:ind w:firstLine="708"/>
        <w:jc w:val="both"/>
        <w:rPr>
          <w:sz w:val="28"/>
          <w:szCs w:val="28"/>
        </w:rPr>
      </w:pPr>
      <w:r w:rsidRPr="00261349">
        <w:rPr>
          <w:i/>
        </w:rPr>
        <w:t>г) согласие собственника объекта капитального строительства.</w:t>
      </w:r>
      <w:r w:rsidRPr="00261349">
        <w:rPr>
          <w:rFonts w:ascii="Arial" w:hAnsi="Arial" w:cs="Arial"/>
          <w:i/>
        </w:rPr>
        <w:t xml:space="preserve"> </w:t>
      </w:r>
      <w:r w:rsidRPr="00261349">
        <w:rPr>
          <w:i/>
        </w:rPr>
        <w:t>В случае при изменении фасадов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7167DF" w:rsidRDefault="007167DF" w:rsidP="003C1887">
      <w:pPr>
        <w:pStyle w:val="a9"/>
        <w:spacing w:line="216" w:lineRule="auto"/>
        <w:ind w:right="-284"/>
        <w:rPr>
          <w:rFonts w:ascii="Times New Roman" w:hAnsi="Times New Roman" w:cs="Times New Roman"/>
          <w:i/>
          <w:iCs w:val="0"/>
          <w:sz w:val="24"/>
          <w:szCs w:val="24"/>
          <w:u w:val="single"/>
          <w:lang w:eastAsia="ar-SA"/>
        </w:rPr>
      </w:pPr>
    </w:p>
    <w:p w:rsidR="00261349" w:rsidRDefault="00261349" w:rsidP="003C1887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kern w:val="22"/>
          <w:sz w:val="26"/>
          <w:szCs w:val="26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877711" w:rsidRDefault="003B6589" w:rsidP="00877711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C1887" w:rsidRDefault="00DC6129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</w:t>
      </w:r>
      <w:r w:rsidR="00261349">
        <w:rPr>
          <w:bCs/>
          <w:kern w:val="1"/>
          <w:sz w:val="28"/>
          <w:szCs w:val="28"/>
        </w:rPr>
        <w:t>Дата «____</w:t>
      </w:r>
      <w:r w:rsidR="003B6589">
        <w:rPr>
          <w:bCs/>
          <w:kern w:val="1"/>
          <w:sz w:val="28"/>
          <w:szCs w:val="28"/>
        </w:rPr>
        <w:t>»____________20____г.</w:t>
      </w:r>
    </w:p>
    <w:p w:rsidR="007167DF" w:rsidRDefault="007167DF" w:rsidP="00877711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</w:p>
    <w:p w:rsidR="00877711" w:rsidRPr="00600523" w:rsidRDefault="003B6589" w:rsidP="003B6589">
      <w:pPr>
        <w:jc w:val="both"/>
        <w:rPr>
          <w:bCs/>
          <w:i/>
          <w:kern w:val="1"/>
        </w:rPr>
      </w:pPr>
      <w:r w:rsidRPr="00600523">
        <w:rPr>
          <w:bCs/>
          <w:i/>
          <w:kern w:val="1"/>
        </w:rPr>
        <w:t>Примечание:</w:t>
      </w:r>
    </w:p>
    <w:p w:rsidR="007167DF" w:rsidRDefault="00261349" w:rsidP="003B6589">
      <w:pPr>
        <w:jc w:val="both"/>
        <w:rPr>
          <w:bCs/>
          <w:i/>
          <w:kern w:val="1"/>
        </w:rPr>
      </w:pPr>
      <w:r>
        <w:rPr>
          <w:bCs/>
          <w:i/>
          <w:kern w:val="1"/>
        </w:rPr>
        <w:t xml:space="preserve">В заявлении </w:t>
      </w:r>
      <w:r w:rsidR="003B6589" w:rsidRPr="00600523">
        <w:rPr>
          <w:bCs/>
          <w:i/>
          <w:kern w:val="1"/>
        </w:rPr>
        <w:t xml:space="preserve">от юридических </w:t>
      </w:r>
      <w:r>
        <w:rPr>
          <w:bCs/>
          <w:i/>
          <w:kern w:val="1"/>
        </w:rPr>
        <w:t>лиц должно содержаться</w:t>
      </w:r>
      <w:r w:rsidRPr="00261349">
        <w:rPr>
          <w:bCs/>
          <w:i/>
          <w:kern w:val="1"/>
        </w:rPr>
        <w:t xml:space="preserve"> - полное наименование юридического лица, сведения о почтовом адресе юридического лица, фамили</w:t>
      </w:r>
      <w:r>
        <w:rPr>
          <w:bCs/>
          <w:i/>
          <w:kern w:val="1"/>
        </w:rPr>
        <w:t>я</w:t>
      </w:r>
      <w:r w:rsidRPr="00261349">
        <w:rPr>
          <w:bCs/>
          <w:i/>
          <w:kern w:val="1"/>
        </w:rPr>
        <w:t>, им</w:t>
      </w:r>
      <w:r>
        <w:rPr>
          <w:bCs/>
          <w:i/>
          <w:kern w:val="1"/>
        </w:rPr>
        <w:t>я</w:t>
      </w:r>
      <w:r w:rsidRPr="00261349">
        <w:rPr>
          <w:bCs/>
          <w:i/>
          <w:kern w:val="1"/>
        </w:rPr>
        <w:t>, отчеств</w:t>
      </w:r>
      <w:r>
        <w:rPr>
          <w:bCs/>
          <w:i/>
          <w:kern w:val="1"/>
        </w:rPr>
        <w:t>о</w:t>
      </w:r>
      <w:r w:rsidRPr="00261349">
        <w:rPr>
          <w:bCs/>
          <w:i/>
          <w:kern w:val="1"/>
        </w:rPr>
        <w:t xml:space="preserve"> (при наличии) лица, имеющего право без доверенности действовать от имени юридического лица, номер контактного телефона</w:t>
      </w:r>
      <w:r>
        <w:rPr>
          <w:bCs/>
          <w:i/>
          <w:kern w:val="1"/>
        </w:rPr>
        <w:t>.</w:t>
      </w:r>
    </w:p>
    <w:p w:rsidR="00877711" w:rsidRDefault="00877711" w:rsidP="003B6589">
      <w:pPr>
        <w:jc w:val="both"/>
        <w:rPr>
          <w:bCs/>
          <w:i/>
          <w:kern w:val="1"/>
          <w:sz w:val="18"/>
          <w:szCs w:val="18"/>
        </w:rPr>
      </w:pPr>
    </w:p>
    <w:p w:rsidR="00261349" w:rsidRPr="00877711" w:rsidRDefault="00261349" w:rsidP="003B6589">
      <w:pPr>
        <w:jc w:val="both"/>
        <w:rPr>
          <w:bCs/>
          <w:i/>
          <w:kern w:val="1"/>
          <w:sz w:val="18"/>
          <w:szCs w:val="1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61349" w:rsidRDefault="00261349" w:rsidP="005F0A7B">
      <w:pPr>
        <w:jc w:val="both"/>
        <w:rPr>
          <w:bCs/>
          <w:kern w:val="1"/>
          <w:sz w:val="28"/>
          <w:szCs w:val="28"/>
        </w:rPr>
      </w:pPr>
    </w:p>
    <w:p w:rsidR="0059706A" w:rsidRPr="005F0A7B" w:rsidRDefault="003B6589" w:rsidP="005F0A7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261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90" w:rsidRDefault="00A95C90" w:rsidP="00381E2D">
      <w:r>
        <w:separator/>
      </w:r>
    </w:p>
  </w:endnote>
  <w:endnote w:type="continuationSeparator" w:id="0">
    <w:p w:rsidR="00A95C90" w:rsidRDefault="00A95C90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Default="001455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Default="001455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Default="001455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90" w:rsidRDefault="00A95C90" w:rsidP="00381E2D">
      <w:r>
        <w:separator/>
      </w:r>
    </w:p>
  </w:footnote>
  <w:footnote w:type="continuationSeparator" w:id="0">
    <w:p w:rsidR="00A95C90" w:rsidRDefault="00A95C90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Default="001455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AF" w:rsidRDefault="006F5DAF" w:rsidP="006F5DAF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6F5DAF" w:rsidRDefault="006F5DAF" w:rsidP="006F5DAF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EF43F7" w:rsidRDefault="00AD12CF" w:rsidP="00EF43F7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="00EF43F7"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Default="001455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4A1C08"/>
    <w:multiLevelType w:val="hybridMultilevel"/>
    <w:tmpl w:val="6C509FB2"/>
    <w:lvl w:ilvl="0" w:tplc="EEBAF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06D3E"/>
    <w:rsid w:val="0001723E"/>
    <w:rsid w:val="00092FEE"/>
    <w:rsid w:val="000B6589"/>
    <w:rsid w:val="000F13D2"/>
    <w:rsid w:val="00145509"/>
    <w:rsid w:val="00146DBC"/>
    <w:rsid w:val="00184B32"/>
    <w:rsid w:val="001D0C76"/>
    <w:rsid w:val="00215350"/>
    <w:rsid w:val="00246949"/>
    <w:rsid w:val="00261349"/>
    <w:rsid w:val="002A0157"/>
    <w:rsid w:val="002B2B54"/>
    <w:rsid w:val="002C3C44"/>
    <w:rsid w:val="002D107E"/>
    <w:rsid w:val="00330A4E"/>
    <w:rsid w:val="003728BF"/>
    <w:rsid w:val="00381E2D"/>
    <w:rsid w:val="003B6589"/>
    <w:rsid w:val="003B77B2"/>
    <w:rsid w:val="003C1887"/>
    <w:rsid w:val="00413A35"/>
    <w:rsid w:val="0046698E"/>
    <w:rsid w:val="004963EA"/>
    <w:rsid w:val="004D14C8"/>
    <w:rsid w:val="005023E8"/>
    <w:rsid w:val="00541025"/>
    <w:rsid w:val="00567AD1"/>
    <w:rsid w:val="0059706A"/>
    <w:rsid w:val="005978C2"/>
    <w:rsid w:val="005F0A7B"/>
    <w:rsid w:val="00600523"/>
    <w:rsid w:val="006C0E92"/>
    <w:rsid w:val="006D3A17"/>
    <w:rsid w:val="006F5DAF"/>
    <w:rsid w:val="00700CE1"/>
    <w:rsid w:val="007167DF"/>
    <w:rsid w:val="00761E30"/>
    <w:rsid w:val="00771293"/>
    <w:rsid w:val="00812089"/>
    <w:rsid w:val="0083312B"/>
    <w:rsid w:val="00876F33"/>
    <w:rsid w:val="00877711"/>
    <w:rsid w:val="0088325D"/>
    <w:rsid w:val="008B75F1"/>
    <w:rsid w:val="00990381"/>
    <w:rsid w:val="00A312B0"/>
    <w:rsid w:val="00A45488"/>
    <w:rsid w:val="00A85B7C"/>
    <w:rsid w:val="00A95C90"/>
    <w:rsid w:val="00AA0BE7"/>
    <w:rsid w:val="00AD12CF"/>
    <w:rsid w:val="00AD3AAA"/>
    <w:rsid w:val="00AF69D7"/>
    <w:rsid w:val="00B053CF"/>
    <w:rsid w:val="00B74154"/>
    <w:rsid w:val="00BC566B"/>
    <w:rsid w:val="00C22E0F"/>
    <w:rsid w:val="00C6374F"/>
    <w:rsid w:val="00CD48D8"/>
    <w:rsid w:val="00CD738D"/>
    <w:rsid w:val="00CE63C4"/>
    <w:rsid w:val="00D177BF"/>
    <w:rsid w:val="00D72760"/>
    <w:rsid w:val="00DC6129"/>
    <w:rsid w:val="00E419FF"/>
    <w:rsid w:val="00EF43F7"/>
    <w:rsid w:val="00F056E3"/>
    <w:rsid w:val="00F53E99"/>
    <w:rsid w:val="00F74FE0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0EA3-9B44-436D-B835-5D2E107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7-03-09T03:10:00Z</cp:lastPrinted>
  <dcterms:created xsi:type="dcterms:W3CDTF">2020-05-19T05:30:00Z</dcterms:created>
  <dcterms:modified xsi:type="dcterms:W3CDTF">2020-05-19T05:30:00Z</dcterms:modified>
</cp:coreProperties>
</file>